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0B999" w14:textId="6053E8D7" w:rsidR="00A13C04" w:rsidRPr="00660633" w:rsidRDefault="00083E8E" w:rsidP="00660633">
      <w:pPr>
        <w:pStyle w:val="Title"/>
        <w:jc w:val="center"/>
        <w:rPr>
          <w:b/>
        </w:rPr>
      </w:pPr>
      <w:r>
        <w:rPr>
          <w:b/>
        </w:rPr>
        <w:t>Assignment 02</w:t>
      </w:r>
    </w:p>
    <w:p w14:paraId="251D021E" w14:textId="12975E08" w:rsidR="00660633" w:rsidRDefault="00083E8E" w:rsidP="00660633">
      <w:pPr>
        <w:pStyle w:val="Subtitle"/>
        <w:jc w:val="center"/>
      </w:pPr>
      <w:r>
        <w:t>Apache Hadoop and Distributions</w:t>
      </w:r>
    </w:p>
    <w:p w14:paraId="64E70313" w14:textId="77777777" w:rsidR="00660633" w:rsidRPr="00660633" w:rsidRDefault="00660633" w:rsidP="00660633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Name: Dean D’souza</w:t>
      </w:r>
    </w:p>
    <w:p w14:paraId="71CDC6E9" w14:textId="7FB2B6A4" w:rsidR="00D4398A" w:rsidRDefault="00660633" w:rsidP="00083E8E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H.U. ID: 168424</w:t>
      </w:r>
    </w:p>
    <w:p w14:paraId="0615A858" w14:textId="6FB43AB0" w:rsidR="00083E8E" w:rsidRDefault="00083E8E" w:rsidP="00083E8E">
      <w:pPr>
        <w:rPr>
          <w:rStyle w:val="SubtleEmphasis"/>
          <w:b/>
          <w:i w:val="0"/>
        </w:rPr>
      </w:pPr>
    </w:p>
    <w:p w14:paraId="08ECA89A" w14:textId="11E31C8F" w:rsidR="00083E8E" w:rsidRDefault="00083E8E" w:rsidP="00083E8E">
      <w:pPr>
        <w:pStyle w:val="Heading1"/>
      </w:pPr>
      <w:r>
        <w:t>Apache Hadoop</w:t>
      </w:r>
    </w:p>
    <w:p w14:paraId="4EF5BA5F" w14:textId="6D5589BA" w:rsidR="00083E8E" w:rsidRPr="00083E8E" w:rsidRDefault="00083E8E" w:rsidP="00083E8E">
      <w:bookmarkStart w:id="0" w:name="_GoBack"/>
      <w:bookmarkEnd w:id="0"/>
    </w:p>
    <w:p w14:paraId="2AD03187" w14:textId="76695D45" w:rsidR="00D4398A" w:rsidRPr="00D4398A" w:rsidRDefault="00D4398A" w:rsidP="00D4398A"/>
    <w:sectPr w:rsidR="00D4398A" w:rsidRPr="00D43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3781"/>
    <w:multiLevelType w:val="hybridMultilevel"/>
    <w:tmpl w:val="7CC2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54D6"/>
    <w:multiLevelType w:val="hybridMultilevel"/>
    <w:tmpl w:val="BBC6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65F66"/>
    <w:multiLevelType w:val="hybridMultilevel"/>
    <w:tmpl w:val="CBB4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109A"/>
    <w:multiLevelType w:val="hybridMultilevel"/>
    <w:tmpl w:val="D450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33"/>
    <w:rsid w:val="00083E8E"/>
    <w:rsid w:val="00114EAB"/>
    <w:rsid w:val="001673E2"/>
    <w:rsid w:val="00177ACC"/>
    <w:rsid w:val="00250D13"/>
    <w:rsid w:val="0028146B"/>
    <w:rsid w:val="00342712"/>
    <w:rsid w:val="00457D5D"/>
    <w:rsid w:val="00537677"/>
    <w:rsid w:val="00623694"/>
    <w:rsid w:val="00660633"/>
    <w:rsid w:val="006933AE"/>
    <w:rsid w:val="006C4044"/>
    <w:rsid w:val="00775DF4"/>
    <w:rsid w:val="009C35B5"/>
    <w:rsid w:val="00A13C04"/>
    <w:rsid w:val="00A26F5B"/>
    <w:rsid w:val="00B2060C"/>
    <w:rsid w:val="00B262D1"/>
    <w:rsid w:val="00BD07C8"/>
    <w:rsid w:val="00C32AF6"/>
    <w:rsid w:val="00D4398A"/>
    <w:rsid w:val="00E25008"/>
    <w:rsid w:val="00F4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A1BD"/>
  <w15:chartTrackingRefBased/>
  <w15:docId w15:val="{DA2EB50D-21AC-4834-B5C1-1C645AD3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6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063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60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382A-94F9-449C-944F-388B2C27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. D'souza</dc:creator>
  <cp:keywords/>
  <dc:description/>
  <cp:lastModifiedBy>Dean P. D'souza</cp:lastModifiedBy>
  <cp:revision>2</cp:revision>
  <cp:lastPrinted>2016-09-25T00:09:00Z</cp:lastPrinted>
  <dcterms:created xsi:type="dcterms:W3CDTF">2016-09-30T21:55:00Z</dcterms:created>
  <dcterms:modified xsi:type="dcterms:W3CDTF">2016-09-30T21:55:00Z</dcterms:modified>
</cp:coreProperties>
</file>